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46" w:rsidRPr="00462197" w:rsidRDefault="009F2712" w:rsidP="0046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ологическая карта урока </w:t>
      </w:r>
    </w:p>
    <w:p w:rsidR="009F2712" w:rsidRPr="00462197" w:rsidRDefault="009F2712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u w:val="single"/>
          <w:lang w:val="ru-RU"/>
        </w:rPr>
        <w:t>Учитель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>: Алексеева Варвара Илларионовна, МБОУ «Верхневилюйская СОШ №4 им. Д.С. Спиридонова»</w:t>
      </w:r>
    </w:p>
    <w:p w:rsidR="009F2712" w:rsidRPr="00462197" w:rsidRDefault="009F2712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u w:val="single"/>
          <w:lang w:val="ru-RU"/>
        </w:rPr>
        <w:t>Предмет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>: Химия</w:t>
      </w:r>
    </w:p>
    <w:p w:rsidR="009F2712" w:rsidRPr="00462197" w:rsidRDefault="009F2712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u w:val="single"/>
          <w:lang w:val="ru-RU"/>
        </w:rPr>
        <w:t>Класс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>: 8</w:t>
      </w:r>
    </w:p>
    <w:p w:rsidR="009F2712" w:rsidRPr="00462197" w:rsidRDefault="009F2712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u w:val="single"/>
          <w:lang w:val="ru-RU"/>
        </w:rPr>
        <w:t>Количество учащихся в классе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94612"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</w:p>
    <w:p w:rsidR="009F2712" w:rsidRPr="00462197" w:rsidRDefault="009F2712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u w:val="single"/>
          <w:lang w:val="ru-RU"/>
        </w:rPr>
        <w:t>Тема урока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>: Сода – что за вещество?</w:t>
      </w:r>
    </w:p>
    <w:p w:rsidR="009F2712" w:rsidRPr="00462197" w:rsidRDefault="002C557F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u w:val="single"/>
          <w:lang w:val="ru-RU"/>
        </w:rPr>
        <w:t>Цель</w:t>
      </w:r>
      <w:r w:rsidR="009F2712" w:rsidRPr="004621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урока</w:t>
      </w:r>
      <w:r w:rsidR="009F2712" w:rsidRPr="00462197">
        <w:rPr>
          <w:rFonts w:ascii="Times New Roman" w:hAnsi="Times New Roman" w:cs="Times New Roman"/>
          <w:sz w:val="24"/>
          <w:szCs w:val="24"/>
          <w:lang w:val="ru-RU"/>
        </w:rPr>
        <w:t>: формировать у обучающихся: –знания о соде, как о химическом веществе</w:t>
      </w:r>
      <w:r w:rsidR="003348CA" w:rsidRPr="00462197">
        <w:rPr>
          <w:rFonts w:ascii="Times New Roman" w:hAnsi="Times New Roman" w:cs="Times New Roman"/>
          <w:sz w:val="24"/>
          <w:szCs w:val="24"/>
          <w:lang w:val="ru-RU"/>
        </w:rPr>
        <w:t>, формулу, качественные реакции</w:t>
      </w:r>
      <w:r w:rsidR="009F2712"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9F2712" w:rsidRPr="00462197" w:rsidRDefault="009F2712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–умения анализировать, сравнивать и рассуждать;</w:t>
      </w:r>
    </w:p>
    <w:p w:rsidR="009F2712" w:rsidRPr="00462197" w:rsidRDefault="009F2712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–умение оценивать свою деятельность;</w:t>
      </w:r>
    </w:p>
    <w:p w:rsidR="009F2712" w:rsidRPr="00462197" w:rsidRDefault="009F2712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–коммуникативные навыки, слушать друг друга, работать в коллективе, высказывать свою точку </w:t>
      </w:r>
      <w:r w:rsidR="00256FC1"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>зрения и аргументировать ее.</w:t>
      </w:r>
    </w:p>
    <w:p w:rsidR="009F2712" w:rsidRPr="00462197" w:rsidRDefault="00F706CA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u w:val="single"/>
          <w:lang w:val="ru-RU"/>
        </w:rPr>
        <w:t>Основные термины, понятия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>: кислая соль, гидрокарбонат натрия, качественная реакция, среда рН раствора.</w:t>
      </w:r>
    </w:p>
    <w:p w:rsidR="00F706CA" w:rsidRPr="00462197" w:rsidRDefault="008B2F84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е средства обучения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>: Компьютер, проектор, экран</w:t>
      </w:r>
      <w:r w:rsidR="00552A38" w:rsidRPr="00462197">
        <w:rPr>
          <w:rFonts w:ascii="Times New Roman" w:hAnsi="Times New Roman" w:cs="Times New Roman"/>
          <w:sz w:val="24"/>
          <w:szCs w:val="24"/>
          <w:lang w:val="ru-RU"/>
        </w:rPr>
        <w:t>, модели атомов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2F84" w:rsidRPr="00462197" w:rsidRDefault="008B2F84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u w:val="single"/>
          <w:lang w:val="ru-RU"/>
        </w:rPr>
        <w:t>Химическое оборудование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>: Химические стаканы, пробирки, штативы для пробир</w:t>
      </w:r>
      <w:r w:rsidR="005F3282" w:rsidRPr="00462197">
        <w:rPr>
          <w:rFonts w:ascii="Times New Roman" w:hAnsi="Times New Roman" w:cs="Times New Roman"/>
          <w:sz w:val="24"/>
          <w:szCs w:val="24"/>
          <w:lang w:val="ru-RU"/>
        </w:rPr>
        <w:t>ок, спиртовка, пробиркодержатели</w:t>
      </w:r>
      <w:r w:rsidR="00EB4FAC" w:rsidRPr="00462197">
        <w:rPr>
          <w:rFonts w:ascii="Times New Roman" w:hAnsi="Times New Roman" w:cs="Times New Roman"/>
          <w:sz w:val="24"/>
          <w:szCs w:val="24"/>
          <w:lang w:val="ru-RU"/>
        </w:rPr>
        <w:t>, стеклянные палочки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5C7E" w:rsidRPr="00462197" w:rsidRDefault="008B2F84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u w:val="single"/>
          <w:lang w:val="ru-RU"/>
        </w:rPr>
        <w:t>Химические реактивы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: Сода, дистиллированная вода, соляная кислота, уксусная кислота, </w:t>
      </w:r>
      <w:r w:rsidR="00805D63"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универсальная 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>индикаторная бумага.</w:t>
      </w:r>
    </w:p>
    <w:p w:rsidR="008B2F84" w:rsidRPr="00462197" w:rsidRDefault="008B2F84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5064" w:type="dxa"/>
        <w:tblLayout w:type="fixed"/>
        <w:tblLook w:val="04A0"/>
      </w:tblPr>
      <w:tblGrid>
        <w:gridCol w:w="817"/>
        <w:gridCol w:w="3402"/>
        <w:gridCol w:w="1824"/>
        <w:gridCol w:w="1824"/>
        <w:gridCol w:w="1826"/>
        <w:gridCol w:w="1754"/>
        <w:gridCol w:w="1774"/>
        <w:gridCol w:w="1843"/>
      </w:tblGrid>
      <w:tr w:rsidR="008B2F84" w:rsidRPr="00462197" w:rsidTr="00B93600">
        <w:tc>
          <w:tcPr>
            <w:tcW w:w="817" w:type="dxa"/>
            <w:vMerge w:val="restart"/>
          </w:tcPr>
          <w:p w:rsidR="008B2F84" w:rsidRPr="00462197" w:rsidRDefault="008B2F84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 этапа</w:t>
            </w:r>
            <w:r w:rsidR="002B1CB8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а</w:t>
            </w:r>
          </w:p>
        </w:tc>
        <w:tc>
          <w:tcPr>
            <w:tcW w:w="3402" w:type="dxa"/>
            <w:vMerge w:val="restart"/>
          </w:tcPr>
          <w:p w:rsidR="008B2F84" w:rsidRPr="00462197" w:rsidRDefault="008B2F84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10845" w:type="dxa"/>
            <w:gridSpan w:val="6"/>
          </w:tcPr>
          <w:p w:rsidR="008B2F84" w:rsidRPr="00462197" w:rsidRDefault="008B2F84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ащихся</w:t>
            </w:r>
          </w:p>
        </w:tc>
      </w:tr>
      <w:tr w:rsidR="008B2F84" w:rsidRPr="00462197" w:rsidTr="00B93600">
        <w:tc>
          <w:tcPr>
            <w:tcW w:w="817" w:type="dxa"/>
            <w:vMerge/>
          </w:tcPr>
          <w:p w:rsidR="008B2F84" w:rsidRPr="00462197" w:rsidRDefault="008B2F84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8B2F84" w:rsidRPr="00462197" w:rsidRDefault="008B2F84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8" w:type="dxa"/>
            <w:gridSpan w:val="2"/>
          </w:tcPr>
          <w:p w:rsidR="008B2F84" w:rsidRPr="00462197" w:rsidRDefault="00D87BAE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</w:p>
        </w:tc>
        <w:tc>
          <w:tcPr>
            <w:tcW w:w="3580" w:type="dxa"/>
            <w:gridSpan w:val="2"/>
          </w:tcPr>
          <w:p w:rsidR="008B2F84" w:rsidRPr="00462197" w:rsidRDefault="00D87BAE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ая</w:t>
            </w:r>
          </w:p>
        </w:tc>
        <w:tc>
          <w:tcPr>
            <w:tcW w:w="3617" w:type="dxa"/>
            <w:gridSpan w:val="2"/>
          </w:tcPr>
          <w:p w:rsidR="008B2F84" w:rsidRPr="00462197" w:rsidRDefault="00D87BAE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</w:t>
            </w:r>
          </w:p>
        </w:tc>
      </w:tr>
      <w:tr w:rsidR="006F0B4B" w:rsidRPr="00462197" w:rsidTr="00B93600">
        <w:tc>
          <w:tcPr>
            <w:tcW w:w="817" w:type="dxa"/>
            <w:vMerge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мые действия</w:t>
            </w:r>
          </w:p>
        </w:tc>
        <w:tc>
          <w:tcPr>
            <w:tcW w:w="1824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емые УУД</w:t>
            </w:r>
          </w:p>
        </w:tc>
        <w:tc>
          <w:tcPr>
            <w:tcW w:w="1826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мые действия</w:t>
            </w:r>
          </w:p>
        </w:tc>
        <w:tc>
          <w:tcPr>
            <w:tcW w:w="1754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емые УУД</w:t>
            </w:r>
          </w:p>
        </w:tc>
        <w:tc>
          <w:tcPr>
            <w:tcW w:w="1774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мые действия</w:t>
            </w:r>
          </w:p>
        </w:tc>
        <w:tc>
          <w:tcPr>
            <w:tcW w:w="1843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емые УУД</w:t>
            </w:r>
          </w:p>
        </w:tc>
      </w:tr>
      <w:tr w:rsidR="003726FB" w:rsidRPr="00462197" w:rsidTr="00B93600">
        <w:tc>
          <w:tcPr>
            <w:tcW w:w="15064" w:type="dxa"/>
            <w:gridSpan w:val="8"/>
          </w:tcPr>
          <w:p w:rsidR="003726FB" w:rsidRPr="00462197" w:rsidRDefault="003726FB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этап – Самоопределение к деятельности. Организационный.</w:t>
            </w:r>
          </w:p>
        </w:tc>
      </w:tr>
      <w:tr w:rsidR="006F0B4B" w:rsidRPr="00462197" w:rsidTr="00B93600">
        <w:tc>
          <w:tcPr>
            <w:tcW w:w="817" w:type="dxa"/>
          </w:tcPr>
          <w:p w:rsidR="006F0B4B" w:rsidRPr="00462197" w:rsidRDefault="003C5ED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726FB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3402" w:type="dxa"/>
          </w:tcPr>
          <w:p w:rsidR="006F0B4B" w:rsidRPr="00462197" w:rsidRDefault="00C871A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п</w:t>
            </w:r>
            <w:r w:rsidR="003726FB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етствует учеников,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ится.</w:t>
            </w:r>
            <w:r w:rsidR="003726FB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</w:tcPr>
          <w:p w:rsidR="006F0B4B" w:rsidRPr="00462197" w:rsidRDefault="003726F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тельно слушают, настраиваются на урок</w:t>
            </w:r>
          </w:p>
        </w:tc>
        <w:tc>
          <w:tcPr>
            <w:tcW w:w="1754" w:type="dxa"/>
          </w:tcPr>
          <w:p w:rsidR="006F0B4B" w:rsidRPr="00462197" w:rsidRDefault="003726F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вая саморегуляция</w:t>
            </w:r>
          </w:p>
        </w:tc>
        <w:tc>
          <w:tcPr>
            <w:tcW w:w="1774" w:type="dxa"/>
          </w:tcPr>
          <w:p w:rsidR="006F0B4B" w:rsidRPr="00462197" w:rsidRDefault="003726F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уют учителя</w:t>
            </w:r>
          </w:p>
        </w:tc>
        <w:tc>
          <w:tcPr>
            <w:tcW w:w="1843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030B" w:rsidRPr="00462197" w:rsidTr="00B93600">
        <w:tc>
          <w:tcPr>
            <w:tcW w:w="15064" w:type="dxa"/>
            <w:gridSpan w:val="8"/>
          </w:tcPr>
          <w:p w:rsidR="00ED030B" w:rsidRPr="00462197" w:rsidRDefault="00ED030B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 – Актуализация знаний и фиксация затруднений.</w:t>
            </w:r>
          </w:p>
        </w:tc>
      </w:tr>
      <w:tr w:rsidR="006F0B4B" w:rsidRPr="00462197" w:rsidTr="00B93600">
        <w:tc>
          <w:tcPr>
            <w:tcW w:w="817" w:type="dxa"/>
          </w:tcPr>
          <w:p w:rsidR="006F0B4B" w:rsidRPr="00462197" w:rsidRDefault="003C5ED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D030B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3402" w:type="dxa"/>
          </w:tcPr>
          <w:p w:rsidR="006F0B4B" w:rsidRPr="00462197" w:rsidRDefault="00C871A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рганизует п</w:t>
            </w:r>
            <w:r w:rsidR="00ED030B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торение 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ы </w:t>
            </w:r>
            <w:r w:rsidR="00ED030B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новные классы неорганических соединений»</w:t>
            </w:r>
            <w:r w:rsidR="006C36C3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лайд №2).</w:t>
            </w:r>
          </w:p>
          <w:p w:rsidR="006C36C3" w:rsidRPr="00462197" w:rsidRDefault="00645BD0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 работа.</w:t>
            </w:r>
          </w:p>
        </w:tc>
        <w:tc>
          <w:tcPr>
            <w:tcW w:w="1824" w:type="dxa"/>
          </w:tcPr>
          <w:p w:rsidR="006F0B4B" w:rsidRPr="00462197" w:rsidRDefault="006C36C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 вещества по группам соединений (оксиды, основания, кислоты, соли)</w:t>
            </w:r>
          </w:p>
        </w:tc>
        <w:tc>
          <w:tcPr>
            <w:tcW w:w="1824" w:type="dxa"/>
          </w:tcPr>
          <w:p w:rsidR="006F0B4B" w:rsidRPr="00462197" w:rsidRDefault="006C36C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анализировать и ориентироваться  по теме «ОКНС».</w:t>
            </w:r>
          </w:p>
        </w:tc>
        <w:tc>
          <w:tcPr>
            <w:tcW w:w="1826" w:type="dxa"/>
          </w:tcPr>
          <w:p w:rsidR="00165C7E" w:rsidRPr="00462197" w:rsidRDefault="00165C7E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ят лист на всех (внутри группы) </w:t>
            </w:r>
          </w:p>
        </w:tc>
        <w:tc>
          <w:tcPr>
            <w:tcW w:w="1754" w:type="dxa"/>
          </w:tcPr>
          <w:p w:rsidR="006F0B4B" w:rsidRPr="00462197" w:rsidRDefault="00AA346E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оложительной учебной мотивации</w:t>
            </w:r>
            <w:r w:rsidR="00165C7E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мение работать в коллективе, развитие мелкой моторики.</w:t>
            </w:r>
          </w:p>
        </w:tc>
        <w:tc>
          <w:tcPr>
            <w:tcW w:w="1774" w:type="dxa"/>
          </w:tcPr>
          <w:p w:rsidR="006F0B4B" w:rsidRPr="00462197" w:rsidRDefault="00165C7E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ают </w:t>
            </w:r>
            <w:r w:rsidR="0007633E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.</w:t>
            </w:r>
          </w:p>
        </w:tc>
        <w:tc>
          <w:tcPr>
            <w:tcW w:w="1843" w:type="dxa"/>
          </w:tcPr>
          <w:p w:rsidR="006F0B4B" w:rsidRPr="00462197" w:rsidRDefault="0007633E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формлять свои мысли в устной форме.</w:t>
            </w:r>
          </w:p>
        </w:tc>
      </w:tr>
      <w:tr w:rsidR="006933B0" w:rsidRPr="00462197" w:rsidTr="00B93600">
        <w:tc>
          <w:tcPr>
            <w:tcW w:w="15064" w:type="dxa"/>
            <w:gridSpan w:val="8"/>
          </w:tcPr>
          <w:p w:rsidR="006933B0" w:rsidRPr="00462197" w:rsidRDefault="006933B0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этап – Постановка учебной задачи</w:t>
            </w:r>
          </w:p>
        </w:tc>
      </w:tr>
      <w:tr w:rsidR="006F0B4B" w:rsidRPr="00462197" w:rsidTr="00B93600">
        <w:tc>
          <w:tcPr>
            <w:tcW w:w="817" w:type="dxa"/>
          </w:tcPr>
          <w:p w:rsidR="006F0B4B" w:rsidRPr="00462197" w:rsidRDefault="006768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ин</w:t>
            </w:r>
          </w:p>
        </w:tc>
        <w:tc>
          <w:tcPr>
            <w:tcW w:w="3402" w:type="dxa"/>
          </w:tcPr>
          <w:p w:rsidR="00782DAF" w:rsidRPr="00462197" w:rsidRDefault="00782DA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Каждая хозяйка использует это вещество при 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готовлении мучных изделий?</w:t>
            </w:r>
          </w:p>
          <w:p w:rsidR="00782DAF" w:rsidRPr="00462197" w:rsidRDefault="00782DA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Этим веществом чистим грязные катрюли на кухне?</w:t>
            </w:r>
          </w:p>
          <w:p w:rsidR="00645BD0" w:rsidRPr="00462197" w:rsidRDefault="00C871A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рганизует беседу</w:t>
            </w:r>
            <w:r w:rsidR="00645BD0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оде (для чего мы ее используем).</w:t>
            </w:r>
          </w:p>
          <w:p w:rsidR="00782DAF" w:rsidRPr="00462197" w:rsidRDefault="00782DA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Что вы знаете о соде как о химическом веществе?</w:t>
            </w:r>
          </w:p>
          <w:p w:rsidR="00B93600" w:rsidRPr="00462197" w:rsidRDefault="006933B0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871AF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ет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обку «Соды»</w:t>
            </w:r>
            <w:r w:rsidR="00645BD0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де стерто научное  название соды</w:t>
            </w:r>
            <w:r w:rsidR="003B5969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лайд №3)</w:t>
            </w:r>
            <w:r w:rsidR="00645BD0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93600" w:rsidRPr="00462197" w:rsidRDefault="00B93600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Какова тема нашего урока?</w:t>
            </w:r>
          </w:p>
          <w:p w:rsidR="00782DAF" w:rsidRPr="00462197" w:rsidRDefault="00782DA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Какие цели мы должны решить на уроке?</w:t>
            </w:r>
          </w:p>
          <w:p w:rsidR="00190A1E" w:rsidRPr="00462197" w:rsidRDefault="00190A1E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В конце урока мы должны составить паспорт соды как химическое  вещество.</w:t>
            </w:r>
          </w:p>
        </w:tc>
        <w:tc>
          <w:tcPr>
            <w:tcW w:w="1824" w:type="dxa"/>
          </w:tcPr>
          <w:p w:rsidR="006F0B4B" w:rsidRPr="00462197" w:rsidRDefault="00645BD0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ушание, выдвижение 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оложений, формулировка вопросов и ответов на них.</w:t>
            </w:r>
          </w:p>
        </w:tc>
        <w:tc>
          <w:tcPr>
            <w:tcW w:w="1824" w:type="dxa"/>
          </w:tcPr>
          <w:p w:rsidR="006F0B4B" w:rsidRPr="00462197" w:rsidRDefault="006C364C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нализ объектов с 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ью выделения признаков, у</w:t>
            </w:r>
            <w:r w:rsidR="00645BD0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ие сформулировать тему урока, умение формулировать проблему, цель.</w:t>
            </w:r>
          </w:p>
        </w:tc>
        <w:tc>
          <w:tcPr>
            <w:tcW w:w="1826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:rsidR="006F0B4B" w:rsidRPr="00462197" w:rsidRDefault="0041326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слушать в 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ответствии с целевой установкой. </w:t>
            </w:r>
            <w:r w:rsidR="005F6541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и сохранение учебной цели и задачи.</w:t>
            </w:r>
          </w:p>
        </w:tc>
        <w:tc>
          <w:tcPr>
            <w:tcW w:w="1774" w:type="dxa"/>
          </w:tcPr>
          <w:p w:rsidR="006F0B4B" w:rsidRPr="00462197" w:rsidRDefault="00BE475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ола</w:t>
            </w:r>
            <w:r w:rsidR="00CC7DFA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ют тему урока, </w:t>
            </w:r>
            <w:r w:rsidR="00CC7DFA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яют целеполагание и ставят пред собой задачи урока.</w:t>
            </w:r>
          </w:p>
        </w:tc>
        <w:tc>
          <w:tcPr>
            <w:tcW w:w="1843" w:type="dxa"/>
          </w:tcPr>
          <w:p w:rsidR="006F0B4B" w:rsidRPr="00462197" w:rsidRDefault="006C102A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ение формулировать 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веты на поставленный вопрос. </w:t>
            </w:r>
            <w:r w:rsidR="00CC7DFA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формулировать цели и задачи, умение работать в группах.</w:t>
            </w:r>
          </w:p>
          <w:p w:rsidR="0069413C" w:rsidRPr="00462197" w:rsidRDefault="0069413C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5969" w:rsidRPr="00462197" w:rsidTr="00B93600">
        <w:tc>
          <w:tcPr>
            <w:tcW w:w="15064" w:type="dxa"/>
            <w:gridSpan w:val="8"/>
          </w:tcPr>
          <w:p w:rsidR="003B5969" w:rsidRPr="00462197" w:rsidRDefault="00C871AF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 этап – Решение проблемы в группах</w:t>
            </w:r>
            <w:r w:rsidR="003C5ED9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изкультминутка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6F0B4B" w:rsidRPr="00462197" w:rsidTr="00B93600">
        <w:tc>
          <w:tcPr>
            <w:tcW w:w="817" w:type="dxa"/>
          </w:tcPr>
          <w:p w:rsidR="006F0B4B" w:rsidRPr="00462197" w:rsidRDefault="003C5ED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6213A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3402" w:type="dxa"/>
          </w:tcPr>
          <w:p w:rsidR="003840AF" w:rsidRPr="00462197" w:rsidRDefault="0056213A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групп</w:t>
            </w:r>
            <w:r w:rsidR="00A75090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тель дает задание группам: </w:t>
            </w:r>
            <w:r w:rsidR="003840AF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пределяют среду раствора.</w:t>
            </w:r>
          </w:p>
          <w:p w:rsidR="006F0B4B" w:rsidRPr="00462197" w:rsidRDefault="003840A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75090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кой катион входит в состав соды?</w:t>
            </w:r>
          </w:p>
          <w:p w:rsidR="00A75090" w:rsidRPr="00462197" w:rsidRDefault="003840A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75090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кой кислотный остаток содержится в соде?</w:t>
            </w:r>
          </w:p>
          <w:p w:rsidR="00A75090" w:rsidRPr="00462197" w:rsidRDefault="000967A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A75090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ют задачу на установление молекулярной формулы соды.</w:t>
            </w:r>
          </w:p>
          <w:p w:rsidR="00A75090" w:rsidRPr="00462197" w:rsidRDefault="000967A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75090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оделируют структурную формулу соды из моделей атомов. </w:t>
            </w:r>
          </w:p>
          <w:p w:rsidR="003C5ED9" w:rsidRPr="00462197" w:rsidRDefault="003C5ED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</w:tcPr>
          <w:p w:rsidR="006F0B4B" w:rsidRPr="00462197" w:rsidRDefault="00A75090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водят качественные реакции.</w:t>
            </w:r>
          </w:p>
          <w:p w:rsidR="00A75090" w:rsidRPr="00462197" w:rsidRDefault="00A75090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ешают задачу на установление молекулярной формулы соды.</w:t>
            </w:r>
          </w:p>
          <w:p w:rsidR="00A75090" w:rsidRPr="00462197" w:rsidRDefault="00A75090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0A6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оделируют модель соды.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6F0B4B" w:rsidRPr="00462197" w:rsidRDefault="000B216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добывать новые знания,</w:t>
            </w:r>
            <w:r w:rsidR="00DC295D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A4BB8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испол</w:t>
            </w:r>
            <w:r w:rsidR="003C5ED9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зовать ранее полученные знания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7EB1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 наблюдать, читать, выделять причины и следствия, строить логические рассуждения.</w:t>
            </w:r>
          </w:p>
        </w:tc>
        <w:tc>
          <w:tcPr>
            <w:tcW w:w="1826" w:type="dxa"/>
          </w:tcPr>
          <w:p w:rsidR="006F0B4B" w:rsidRPr="00462197" w:rsidRDefault="005F6541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 информацией в группе.</w:t>
            </w:r>
          </w:p>
        </w:tc>
        <w:tc>
          <w:tcPr>
            <w:tcW w:w="1754" w:type="dxa"/>
          </w:tcPr>
          <w:p w:rsidR="00413267" w:rsidRPr="00462197" w:rsidRDefault="005F6541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</w:t>
            </w:r>
            <w:r w:rsidR="00E00C3D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а действий.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F0B4B" w:rsidRPr="00462197" w:rsidRDefault="0041326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организовать учебное сотрудничество и совместную деятельность с членами группы. </w:t>
            </w:r>
          </w:p>
          <w:p w:rsidR="00413267" w:rsidRPr="00462197" w:rsidRDefault="0041326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</w:tcPr>
          <w:p w:rsidR="006F0B4B" w:rsidRPr="00462197" w:rsidRDefault="00F7099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уют в коллективном обсуждении заданий, аргументируют свою позицию. Защищают проделанную работу. </w:t>
            </w:r>
          </w:p>
        </w:tc>
        <w:tc>
          <w:tcPr>
            <w:tcW w:w="1843" w:type="dxa"/>
          </w:tcPr>
          <w:p w:rsidR="006F0B4B" w:rsidRPr="00462197" w:rsidRDefault="00F7099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участвовать в коллективном обсуждении, умение высказывать свою точку зрения.</w:t>
            </w:r>
          </w:p>
        </w:tc>
      </w:tr>
      <w:tr w:rsidR="003C5ED9" w:rsidRPr="00462197" w:rsidTr="000E07E8">
        <w:tc>
          <w:tcPr>
            <w:tcW w:w="15064" w:type="dxa"/>
            <w:gridSpan w:val="8"/>
          </w:tcPr>
          <w:p w:rsidR="003C5ED9" w:rsidRPr="00462197" w:rsidRDefault="003C5ED9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этап – Включение полученных знаний в систему знаний</w:t>
            </w:r>
          </w:p>
        </w:tc>
      </w:tr>
      <w:tr w:rsidR="003C5ED9" w:rsidRPr="00462197" w:rsidTr="00B93600">
        <w:tc>
          <w:tcPr>
            <w:tcW w:w="817" w:type="dxa"/>
          </w:tcPr>
          <w:p w:rsidR="003C5ED9" w:rsidRPr="00462197" w:rsidRDefault="003C5ED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мин</w:t>
            </w:r>
          </w:p>
        </w:tc>
        <w:tc>
          <w:tcPr>
            <w:tcW w:w="3402" w:type="dxa"/>
          </w:tcPr>
          <w:p w:rsidR="003C5ED9" w:rsidRPr="00462197" w:rsidRDefault="003C5ED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аспорта соды как химическое вещество.</w:t>
            </w:r>
          </w:p>
        </w:tc>
        <w:tc>
          <w:tcPr>
            <w:tcW w:w="1824" w:type="dxa"/>
          </w:tcPr>
          <w:p w:rsidR="003C5ED9" w:rsidRPr="00462197" w:rsidRDefault="003C5ED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 полученные знания.</w:t>
            </w:r>
          </w:p>
        </w:tc>
        <w:tc>
          <w:tcPr>
            <w:tcW w:w="1824" w:type="dxa"/>
          </w:tcPr>
          <w:p w:rsidR="003C5ED9" w:rsidRPr="00462197" w:rsidRDefault="003C5ED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выполнять логические 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ерации: сравнивать, анализировать, устанавливать взаимосвязи и результаты</w:t>
            </w:r>
          </w:p>
        </w:tc>
        <w:tc>
          <w:tcPr>
            <w:tcW w:w="1826" w:type="dxa"/>
          </w:tcPr>
          <w:p w:rsidR="003C5ED9" w:rsidRPr="00462197" w:rsidRDefault="003C5ED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:rsidR="003C5ED9" w:rsidRPr="00462197" w:rsidRDefault="003C5ED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обобщать результаты 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ы группы. Умение слушать результаты другой группы.</w:t>
            </w:r>
          </w:p>
        </w:tc>
        <w:tc>
          <w:tcPr>
            <w:tcW w:w="1774" w:type="dxa"/>
          </w:tcPr>
          <w:p w:rsidR="003C5ED9" w:rsidRPr="00462197" w:rsidRDefault="003C5ED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щищают работу группы.</w:t>
            </w:r>
          </w:p>
        </w:tc>
        <w:tc>
          <w:tcPr>
            <w:tcW w:w="1843" w:type="dxa"/>
          </w:tcPr>
          <w:p w:rsidR="003C5ED9" w:rsidRPr="00462197" w:rsidRDefault="003C5ED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осознанно излагать свои 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ысли, строить высказывания. </w:t>
            </w:r>
          </w:p>
        </w:tc>
      </w:tr>
      <w:tr w:rsidR="00A75090" w:rsidRPr="00462197" w:rsidTr="00B93600">
        <w:tc>
          <w:tcPr>
            <w:tcW w:w="15064" w:type="dxa"/>
            <w:gridSpan w:val="8"/>
          </w:tcPr>
          <w:p w:rsidR="00A75090" w:rsidRPr="00462197" w:rsidRDefault="003C5ED9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="00A75090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 –</w:t>
            </w:r>
            <w:r w:rsidR="00413267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5090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13267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я.</w:t>
            </w:r>
            <w:r w:rsidR="00EC7EB1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ление отметок.</w:t>
            </w:r>
          </w:p>
        </w:tc>
      </w:tr>
      <w:tr w:rsidR="006F0B4B" w:rsidRPr="00462197" w:rsidTr="00B93600">
        <w:tc>
          <w:tcPr>
            <w:tcW w:w="817" w:type="dxa"/>
          </w:tcPr>
          <w:p w:rsidR="006F0B4B" w:rsidRPr="00462197" w:rsidRDefault="0041326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ин</w:t>
            </w:r>
          </w:p>
        </w:tc>
        <w:tc>
          <w:tcPr>
            <w:tcW w:w="3402" w:type="dxa"/>
          </w:tcPr>
          <w:p w:rsidR="0022584A" w:rsidRPr="00462197" w:rsidRDefault="0041326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="00680779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ует рефлекцию.</w:t>
            </w:r>
            <w:r w:rsidR="008F6B0B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2584A" w:rsidRPr="00462197" w:rsidRDefault="0022584A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онял на уроке, что…</w:t>
            </w:r>
          </w:p>
          <w:p w:rsidR="0022584A" w:rsidRPr="00462197" w:rsidRDefault="0022584A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научился на уроке…</w:t>
            </w:r>
          </w:p>
          <w:p w:rsidR="0022584A" w:rsidRPr="00462197" w:rsidRDefault="0022584A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 всего мне понравилось то, что…</w:t>
            </w:r>
          </w:p>
          <w:p w:rsidR="006F0B4B" w:rsidRPr="00462197" w:rsidRDefault="008F6B0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413267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дает листы для рефлексии 3-2-1.</w:t>
            </w:r>
          </w:p>
        </w:tc>
        <w:tc>
          <w:tcPr>
            <w:tcW w:w="1824" w:type="dxa"/>
          </w:tcPr>
          <w:p w:rsidR="006F0B4B" w:rsidRPr="00462197" w:rsidRDefault="0041326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оценивание результатов своего труда.</w:t>
            </w:r>
            <w:r w:rsidR="00680779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сят цель и результаты, степень их соотвествия.</w:t>
            </w:r>
          </w:p>
        </w:tc>
        <w:tc>
          <w:tcPr>
            <w:tcW w:w="1824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:rsidR="006F0B4B" w:rsidRPr="00462197" w:rsidRDefault="0041326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.</w:t>
            </w:r>
          </w:p>
        </w:tc>
        <w:tc>
          <w:tcPr>
            <w:tcW w:w="1774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F0B4B" w:rsidRPr="00462197" w:rsidRDefault="0041326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формулировать и излагать свои мысли в письменной и устной форме.</w:t>
            </w:r>
          </w:p>
        </w:tc>
      </w:tr>
      <w:tr w:rsidR="00413267" w:rsidRPr="00462197" w:rsidTr="00B93600">
        <w:tc>
          <w:tcPr>
            <w:tcW w:w="15064" w:type="dxa"/>
            <w:gridSpan w:val="8"/>
          </w:tcPr>
          <w:p w:rsidR="00413267" w:rsidRPr="00462197" w:rsidRDefault="003C5ED9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2759B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 – Домашнее задание</w:t>
            </w:r>
          </w:p>
        </w:tc>
      </w:tr>
      <w:tr w:rsidR="006F0B4B" w:rsidRPr="00462197" w:rsidTr="00B93600">
        <w:tc>
          <w:tcPr>
            <w:tcW w:w="817" w:type="dxa"/>
          </w:tcPr>
          <w:p w:rsidR="006F0B4B" w:rsidRPr="00462197" w:rsidRDefault="00F2759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ин</w:t>
            </w:r>
          </w:p>
        </w:tc>
        <w:tc>
          <w:tcPr>
            <w:tcW w:w="3402" w:type="dxa"/>
          </w:tcPr>
          <w:p w:rsidR="006F0B4B" w:rsidRPr="00462197" w:rsidRDefault="0047282C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предлагает несколько заданий на выбор.</w:t>
            </w:r>
          </w:p>
        </w:tc>
        <w:tc>
          <w:tcPr>
            <w:tcW w:w="1824" w:type="dxa"/>
          </w:tcPr>
          <w:p w:rsidR="006F0B4B" w:rsidRPr="00462197" w:rsidRDefault="0047282C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задания посильной трудности.</w:t>
            </w:r>
          </w:p>
        </w:tc>
        <w:tc>
          <w:tcPr>
            <w:tcW w:w="1824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</w:tcPr>
          <w:p w:rsidR="006F0B4B" w:rsidRPr="00462197" w:rsidRDefault="0047282C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 задания из предложенных учителем с учетом индивидуальных возможностей.</w:t>
            </w:r>
          </w:p>
        </w:tc>
        <w:tc>
          <w:tcPr>
            <w:tcW w:w="1754" w:type="dxa"/>
          </w:tcPr>
          <w:p w:rsidR="006F0B4B" w:rsidRPr="00462197" w:rsidRDefault="00D30FCD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</w:t>
            </w:r>
            <w:r w:rsidR="009C15BA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7282C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ватно оценивать свои возможности.</w:t>
            </w:r>
          </w:p>
        </w:tc>
        <w:tc>
          <w:tcPr>
            <w:tcW w:w="1774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F0B4B" w:rsidRPr="00462197" w:rsidRDefault="006F0B4B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B2F84" w:rsidRPr="00462197" w:rsidRDefault="008B2F84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B25" w:rsidRPr="00462197" w:rsidRDefault="007438D8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2536"/>
        <w:gridCol w:w="5377"/>
        <w:gridCol w:w="7023"/>
      </w:tblGrid>
      <w:tr w:rsidR="002B00C5" w:rsidRPr="00462197" w:rsidTr="00F31557">
        <w:trPr>
          <w:trHeight w:val="1006"/>
        </w:trPr>
        <w:tc>
          <w:tcPr>
            <w:tcW w:w="843" w:type="pct"/>
            <w:vMerge w:val="restart"/>
            <w:tcBorders>
              <w:top w:val="nil"/>
              <w:left w:val="nil"/>
            </w:tcBorders>
          </w:tcPr>
          <w:p w:rsidR="002B00C5" w:rsidRPr="00462197" w:rsidRDefault="002B00C5" w:rsidP="004621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а ТБ при работе в кабинете химии:</w:t>
            </w:r>
          </w:p>
          <w:p w:rsidR="002B00C5" w:rsidRPr="00462197" w:rsidRDefault="002B00C5" w:rsidP="004621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ведению эксперимента приступать только с разрешения учителя.</w:t>
            </w:r>
          </w:p>
          <w:p w:rsidR="002B00C5" w:rsidRPr="00462197" w:rsidRDefault="002B00C5" w:rsidP="004621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Внимательно читать этикетку на емкости с веществом. </w:t>
            </w: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рать только то количество, которое </w:t>
            </w: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уется</w:t>
            </w: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B00C5" w:rsidRPr="00462197" w:rsidRDefault="002B00C5" w:rsidP="004621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</w:rPr>
              <w:t>. Не направлять к лицу отверстие пробки во время нагревания жидкости.</w:t>
            </w:r>
          </w:p>
          <w:p w:rsidR="002B00C5" w:rsidRPr="00462197" w:rsidRDefault="002B00C5" w:rsidP="004621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</w:rPr>
              <w:t>. Нюхать химические вещества, не наклоняясь над пробиркой, а направляя к себе воздух рукой.</w:t>
            </w:r>
          </w:p>
          <w:p w:rsidR="00C72434" w:rsidRPr="00462197" w:rsidRDefault="002B00C5" w:rsidP="004621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акие вещества нельзя пробовать на вкус. </w:t>
            </w: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72434"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уюсь соблюдать ТБ:</w:t>
            </w:r>
          </w:p>
          <w:p w:rsidR="00C72434" w:rsidRPr="00462197" w:rsidRDefault="00C72434" w:rsidP="004621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_________________</w:t>
            </w:r>
          </w:p>
          <w:p w:rsidR="002B00C5" w:rsidRPr="00462197" w:rsidRDefault="00C72434" w:rsidP="004621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________________)</w:t>
            </w:r>
            <w:r w:rsidR="002B00C5" w:rsidRPr="004621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_________________</w:t>
            </w:r>
          </w:p>
          <w:p w:rsidR="00C72434" w:rsidRPr="00462197" w:rsidRDefault="00C72434" w:rsidP="004621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________________)</w:t>
            </w:r>
          </w:p>
          <w:p w:rsidR="00427776" w:rsidRPr="00462197" w:rsidRDefault="00C72434" w:rsidP="004621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_________________</w:t>
            </w:r>
          </w:p>
          <w:p w:rsidR="00C72434" w:rsidRPr="00462197" w:rsidRDefault="00C72434" w:rsidP="004621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________________)</w:t>
            </w:r>
          </w:p>
          <w:p w:rsidR="00C72434" w:rsidRPr="00462197" w:rsidRDefault="00C72434" w:rsidP="004621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_________________</w:t>
            </w:r>
          </w:p>
          <w:p w:rsidR="00C72434" w:rsidRPr="00462197" w:rsidRDefault="00C72434" w:rsidP="004621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________________)</w:t>
            </w:r>
          </w:p>
          <w:p w:rsidR="002B00C5" w:rsidRPr="00462197" w:rsidRDefault="002B00C5" w:rsidP="004621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</w:tcBorders>
          </w:tcPr>
          <w:p w:rsidR="002B00C5" w:rsidRPr="00462197" w:rsidRDefault="002B00C5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горитм действий</w:t>
            </w: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8E5231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354" w:type="pct"/>
            <w:tcBorders>
              <w:top w:val="nil"/>
              <w:bottom w:val="single" w:sz="4" w:space="0" w:color="auto"/>
              <w:right w:val="nil"/>
            </w:tcBorders>
          </w:tcPr>
          <w:p w:rsidR="002B00C5" w:rsidRPr="00462197" w:rsidRDefault="002B00C5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F31557" w:rsidRPr="00462197" w:rsidTr="00F31557">
        <w:trPr>
          <w:trHeight w:val="1211"/>
        </w:trPr>
        <w:tc>
          <w:tcPr>
            <w:tcW w:w="843" w:type="pct"/>
            <w:vMerge/>
            <w:tcBorders>
              <w:top w:val="nil"/>
              <w:left w:val="nil"/>
            </w:tcBorders>
          </w:tcPr>
          <w:p w:rsidR="00F31557" w:rsidRPr="00462197" w:rsidRDefault="00F31557" w:rsidP="004621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1557" w:rsidRPr="00462197" w:rsidRDefault="00F3155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1557" w:rsidRPr="00462197" w:rsidRDefault="00F3155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1557" w:rsidRPr="00462197" w:rsidRDefault="00F3155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1557" w:rsidRPr="00462197" w:rsidRDefault="008E5231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1557" w:rsidRPr="00462197" w:rsidRDefault="00F31557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1557" w:rsidRPr="00462197" w:rsidTr="00F31557">
        <w:trPr>
          <w:trHeight w:val="1236"/>
        </w:trPr>
        <w:tc>
          <w:tcPr>
            <w:tcW w:w="843" w:type="pct"/>
            <w:vMerge/>
            <w:tcBorders>
              <w:top w:val="nil"/>
              <w:left w:val="nil"/>
            </w:tcBorders>
          </w:tcPr>
          <w:p w:rsidR="00F31557" w:rsidRPr="00462197" w:rsidRDefault="00F31557" w:rsidP="004621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1557" w:rsidRPr="00462197" w:rsidRDefault="00F3155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1557" w:rsidRPr="00462197" w:rsidRDefault="00F3155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1557" w:rsidRPr="00462197" w:rsidRDefault="00F3155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1557" w:rsidRPr="00462197" w:rsidRDefault="00F3155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1557" w:rsidRPr="00462197" w:rsidRDefault="008E5231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1557" w:rsidRPr="00462197" w:rsidRDefault="00F31557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1557" w:rsidRPr="00462197" w:rsidTr="00F31557">
        <w:trPr>
          <w:trHeight w:val="937"/>
        </w:trPr>
        <w:tc>
          <w:tcPr>
            <w:tcW w:w="843" w:type="pct"/>
            <w:vMerge/>
            <w:tcBorders>
              <w:top w:val="nil"/>
              <w:left w:val="nil"/>
            </w:tcBorders>
          </w:tcPr>
          <w:p w:rsidR="00F31557" w:rsidRPr="00462197" w:rsidRDefault="00F31557" w:rsidP="004621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1557" w:rsidRPr="00462197" w:rsidRDefault="00F3155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5231" w:rsidRPr="00462197" w:rsidRDefault="008E5231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1557" w:rsidRPr="00462197" w:rsidRDefault="008E5231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1557" w:rsidRPr="00462197" w:rsidRDefault="00F31557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1557" w:rsidRPr="00462197" w:rsidTr="00F03693">
        <w:trPr>
          <w:trHeight w:val="802"/>
        </w:trPr>
        <w:tc>
          <w:tcPr>
            <w:tcW w:w="843" w:type="pct"/>
            <w:vMerge/>
            <w:tcBorders>
              <w:top w:val="nil"/>
              <w:left w:val="nil"/>
            </w:tcBorders>
          </w:tcPr>
          <w:p w:rsidR="00F31557" w:rsidRPr="00462197" w:rsidRDefault="00F31557" w:rsidP="004621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nil"/>
            </w:tcBorders>
          </w:tcPr>
          <w:p w:rsidR="00F31557" w:rsidRPr="00462197" w:rsidRDefault="00F31557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5231" w:rsidRPr="00462197" w:rsidRDefault="008E5231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5231" w:rsidRPr="00462197" w:rsidRDefault="008E5231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354" w:type="pct"/>
            <w:tcBorders>
              <w:top w:val="single" w:sz="4" w:space="0" w:color="auto"/>
              <w:right w:val="nil"/>
            </w:tcBorders>
          </w:tcPr>
          <w:p w:rsidR="00F31557" w:rsidRPr="00462197" w:rsidRDefault="00F31557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00C5" w:rsidRPr="00462197" w:rsidTr="00760660">
        <w:tc>
          <w:tcPr>
            <w:tcW w:w="843" w:type="pct"/>
            <w:vMerge/>
            <w:tcBorders>
              <w:left w:val="nil"/>
              <w:bottom w:val="nil"/>
            </w:tcBorders>
          </w:tcPr>
          <w:p w:rsidR="002B00C5" w:rsidRPr="00462197" w:rsidRDefault="002B00C5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nil"/>
            </w:tcBorders>
          </w:tcPr>
          <w:p w:rsidR="002B00C5" w:rsidRPr="00462197" w:rsidRDefault="002B00C5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реакций</w:t>
            </w: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0C5" w:rsidRPr="00462197" w:rsidRDefault="002B00C5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4" w:type="pct"/>
            <w:tcBorders>
              <w:top w:val="single" w:sz="4" w:space="0" w:color="auto"/>
              <w:bottom w:val="nil"/>
              <w:right w:val="nil"/>
            </w:tcBorders>
          </w:tcPr>
          <w:p w:rsidR="002B00C5" w:rsidRPr="00462197" w:rsidRDefault="002B00C5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</w:t>
            </w:r>
          </w:p>
        </w:tc>
      </w:tr>
    </w:tbl>
    <w:p w:rsidR="002B00C5" w:rsidRPr="00462197" w:rsidRDefault="002B00C5" w:rsidP="004621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C2C3C" w:rsidRPr="00462197" w:rsidRDefault="002C2C3C" w:rsidP="00462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  <w:r w:rsidR="009C2962"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(группа №1)</w:t>
      </w:r>
    </w:p>
    <w:p w:rsidR="002C2C3C" w:rsidRPr="00462197" w:rsidRDefault="002C2C3C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5077" w:rsidRPr="00462197" w:rsidRDefault="00E44B89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Алгоритм действий:</w:t>
      </w:r>
    </w:p>
    <w:p w:rsidR="002C2C3C" w:rsidRPr="00462197" w:rsidRDefault="002C2C3C" w:rsidP="004621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Опишите физические свойства соды: цвет, агрегатное состояние, запах, растворимость в воде.</w:t>
      </w:r>
    </w:p>
    <w:p w:rsidR="00E44B89" w:rsidRPr="00462197" w:rsidRDefault="00E44B89" w:rsidP="004621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Приготовьте раствор соды: в химический стакан налейте воду и положите немного соды, перемешайте. Что наблюдаете?</w:t>
      </w:r>
    </w:p>
    <w:p w:rsidR="009A7B2D" w:rsidRPr="00462197" w:rsidRDefault="009A7B2D" w:rsidP="004621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Определите среду раствора соды. Для этого опустите лакмусовую</w:t>
      </w:r>
      <w:r w:rsidR="00CF4F9A"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(универсальную индикаторную)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бумагу в раствор. Что наблюдаете?</w:t>
      </w:r>
    </w:p>
    <w:p w:rsidR="00E44B89" w:rsidRPr="00462197" w:rsidRDefault="00E44B89" w:rsidP="004621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В пробирку налейте раствор соды и добавьте несколько капель соляной кислоты. Что наблюдаете? Напишите уравнения реакций.</w:t>
      </w:r>
    </w:p>
    <w:p w:rsidR="00D10A60" w:rsidRPr="00462197" w:rsidRDefault="00D10A60" w:rsidP="004621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Установите молекулярную формулу соды.</w:t>
      </w:r>
    </w:p>
    <w:p w:rsidR="00D10A60" w:rsidRPr="00462197" w:rsidRDefault="00D10A60" w:rsidP="004621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Моделируйте структурную формулу соды.</w:t>
      </w:r>
    </w:p>
    <w:p w:rsidR="00AF2AE0" w:rsidRPr="00462197" w:rsidRDefault="00AF2AE0" w:rsidP="004621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Составьте паспорт вещества.</w:t>
      </w:r>
    </w:p>
    <w:p w:rsidR="002E7686" w:rsidRPr="00462197" w:rsidRDefault="002E7686" w:rsidP="00462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ктическая работа</w:t>
      </w:r>
      <w:r w:rsidR="009C2962"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(группа №2)</w:t>
      </w:r>
    </w:p>
    <w:p w:rsidR="002E7686" w:rsidRPr="00462197" w:rsidRDefault="002E7686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7686" w:rsidRPr="00462197" w:rsidRDefault="002E7686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Алгоритм действий:</w:t>
      </w:r>
    </w:p>
    <w:p w:rsidR="002E7686" w:rsidRPr="00462197" w:rsidRDefault="002E7686" w:rsidP="004621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Опишите физические свойства соды: цвет, агрегатное состояние, запах, растворимость в воде.</w:t>
      </w:r>
    </w:p>
    <w:p w:rsidR="009A7B2D" w:rsidRPr="00462197" w:rsidRDefault="002E7686" w:rsidP="004621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Приготовьте раствор соды: в химический стакан налейте воду и положите немного соды, перемешайте. Что наблюдаете?</w:t>
      </w:r>
    </w:p>
    <w:p w:rsidR="000967A5" w:rsidRPr="00462197" w:rsidRDefault="000967A5" w:rsidP="004621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Определите среду раствора соды. Для этого опустите лакмусовую</w:t>
      </w:r>
      <w:r w:rsidR="00CF4F9A"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(универсальную индикаторную)</w:t>
      </w:r>
      <w:r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бумагу в раствор. Что наблюдаете?</w:t>
      </w:r>
    </w:p>
    <w:p w:rsidR="002E7686" w:rsidRPr="00462197" w:rsidRDefault="002E7686" w:rsidP="004621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Возьмите немного соды и подержите на пламени спиртовки. Что наблюдаете? </w:t>
      </w:r>
    </w:p>
    <w:p w:rsidR="002E7686" w:rsidRPr="00462197" w:rsidRDefault="002E7686" w:rsidP="004621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Установите молекулярную формулу соды.</w:t>
      </w:r>
    </w:p>
    <w:p w:rsidR="002E7686" w:rsidRPr="00462197" w:rsidRDefault="002E7686" w:rsidP="004621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Моделируйте структурную формулу соды.</w:t>
      </w:r>
    </w:p>
    <w:p w:rsidR="00AF2AE0" w:rsidRPr="00462197" w:rsidRDefault="00AF2AE0" w:rsidP="004621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Составьте паспорт вещества.</w:t>
      </w:r>
    </w:p>
    <w:p w:rsidR="00F615D3" w:rsidRPr="00462197" w:rsidRDefault="00F615D3" w:rsidP="0046219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2146" w:type="pct"/>
        <w:tblInd w:w="360" w:type="dxa"/>
        <w:tblLook w:val="04A0"/>
      </w:tblPr>
      <w:tblGrid>
        <w:gridCol w:w="1166"/>
        <w:gridCol w:w="1701"/>
        <w:gridCol w:w="3544"/>
      </w:tblGrid>
      <w:tr w:rsidR="00F615D3" w:rsidRPr="00462197" w:rsidTr="00F615D3">
        <w:tc>
          <w:tcPr>
            <w:tcW w:w="909" w:type="pct"/>
          </w:tcPr>
          <w:p w:rsidR="00F615D3" w:rsidRPr="00462197" w:rsidRDefault="00F615D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он</w:t>
            </w:r>
          </w:p>
        </w:tc>
        <w:tc>
          <w:tcPr>
            <w:tcW w:w="1327" w:type="pct"/>
          </w:tcPr>
          <w:p w:rsidR="00F615D3" w:rsidRPr="00462197" w:rsidRDefault="00F615D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тив</w:t>
            </w:r>
          </w:p>
        </w:tc>
        <w:tc>
          <w:tcPr>
            <w:tcW w:w="2764" w:type="pct"/>
          </w:tcPr>
          <w:p w:rsidR="00F615D3" w:rsidRPr="00462197" w:rsidRDefault="00F615D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ашивание</w:t>
            </w:r>
          </w:p>
        </w:tc>
      </w:tr>
      <w:tr w:rsidR="00F615D3" w:rsidRPr="00462197" w:rsidTr="00F615D3">
        <w:tc>
          <w:tcPr>
            <w:tcW w:w="909" w:type="pct"/>
          </w:tcPr>
          <w:p w:rsidR="00F615D3" w:rsidRPr="00462197" w:rsidRDefault="00F615D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327" w:type="pct"/>
          </w:tcPr>
          <w:p w:rsidR="00F615D3" w:rsidRPr="00462197" w:rsidRDefault="00F615D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мя</w:t>
            </w:r>
          </w:p>
        </w:tc>
        <w:tc>
          <w:tcPr>
            <w:tcW w:w="2764" w:type="pct"/>
          </w:tcPr>
          <w:p w:rsidR="00F615D3" w:rsidRPr="00462197" w:rsidRDefault="00D208B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-малиновое</w:t>
            </w:r>
          </w:p>
        </w:tc>
      </w:tr>
      <w:tr w:rsidR="00F615D3" w:rsidRPr="00462197" w:rsidTr="00F615D3">
        <w:tc>
          <w:tcPr>
            <w:tcW w:w="909" w:type="pct"/>
          </w:tcPr>
          <w:p w:rsidR="00F615D3" w:rsidRPr="00462197" w:rsidRDefault="00F615D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327" w:type="pct"/>
          </w:tcPr>
          <w:p w:rsidR="00F615D3" w:rsidRPr="00462197" w:rsidRDefault="00F615D3" w:rsidP="0046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мя</w:t>
            </w:r>
          </w:p>
        </w:tc>
        <w:tc>
          <w:tcPr>
            <w:tcW w:w="2764" w:type="pct"/>
          </w:tcPr>
          <w:p w:rsidR="00F615D3" w:rsidRPr="00462197" w:rsidRDefault="00D208B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тое</w:t>
            </w:r>
          </w:p>
        </w:tc>
      </w:tr>
      <w:tr w:rsidR="00F615D3" w:rsidRPr="00462197" w:rsidTr="00F615D3">
        <w:tc>
          <w:tcPr>
            <w:tcW w:w="909" w:type="pct"/>
          </w:tcPr>
          <w:p w:rsidR="00F615D3" w:rsidRPr="00462197" w:rsidRDefault="00F615D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327" w:type="pct"/>
          </w:tcPr>
          <w:p w:rsidR="00F615D3" w:rsidRPr="00462197" w:rsidRDefault="00F615D3" w:rsidP="0046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мя</w:t>
            </w:r>
          </w:p>
        </w:tc>
        <w:tc>
          <w:tcPr>
            <w:tcW w:w="2764" w:type="pct"/>
          </w:tcPr>
          <w:p w:rsidR="00F615D3" w:rsidRPr="00462197" w:rsidRDefault="00D208B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летовое</w:t>
            </w:r>
          </w:p>
        </w:tc>
      </w:tr>
      <w:tr w:rsidR="00F615D3" w:rsidRPr="00462197" w:rsidTr="00F615D3">
        <w:tc>
          <w:tcPr>
            <w:tcW w:w="909" w:type="pct"/>
          </w:tcPr>
          <w:p w:rsidR="00F615D3" w:rsidRPr="00462197" w:rsidRDefault="00F615D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327" w:type="pct"/>
          </w:tcPr>
          <w:p w:rsidR="00F615D3" w:rsidRPr="00462197" w:rsidRDefault="00F615D3" w:rsidP="0046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мя</w:t>
            </w:r>
          </w:p>
        </w:tc>
        <w:tc>
          <w:tcPr>
            <w:tcW w:w="2764" w:type="pct"/>
          </w:tcPr>
          <w:p w:rsidR="00F615D3" w:rsidRPr="00462197" w:rsidRDefault="00D208B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о-красное</w:t>
            </w:r>
          </w:p>
        </w:tc>
      </w:tr>
      <w:tr w:rsidR="00F615D3" w:rsidRPr="00462197" w:rsidTr="00F615D3">
        <w:tc>
          <w:tcPr>
            <w:tcW w:w="909" w:type="pct"/>
          </w:tcPr>
          <w:p w:rsidR="00F615D3" w:rsidRPr="00462197" w:rsidRDefault="00F615D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327" w:type="pct"/>
          </w:tcPr>
          <w:p w:rsidR="00F615D3" w:rsidRPr="00462197" w:rsidRDefault="00F615D3" w:rsidP="0046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мя</w:t>
            </w:r>
          </w:p>
        </w:tc>
        <w:tc>
          <w:tcPr>
            <w:tcW w:w="2764" w:type="pct"/>
          </w:tcPr>
          <w:p w:rsidR="00F615D3" w:rsidRPr="00462197" w:rsidRDefault="00D208B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убое</w:t>
            </w:r>
          </w:p>
        </w:tc>
      </w:tr>
      <w:tr w:rsidR="00F615D3" w:rsidRPr="00462197" w:rsidTr="00F615D3">
        <w:tc>
          <w:tcPr>
            <w:tcW w:w="909" w:type="pct"/>
          </w:tcPr>
          <w:p w:rsidR="00F615D3" w:rsidRPr="00462197" w:rsidRDefault="00F615D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327" w:type="pct"/>
          </w:tcPr>
          <w:p w:rsidR="00F615D3" w:rsidRPr="00462197" w:rsidRDefault="00F615D3" w:rsidP="0046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мя</w:t>
            </w:r>
          </w:p>
        </w:tc>
        <w:tc>
          <w:tcPr>
            <w:tcW w:w="2764" w:type="pct"/>
          </w:tcPr>
          <w:p w:rsidR="00F615D3" w:rsidRPr="00462197" w:rsidRDefault="00D208B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пично-красное</w:t>
            </w:r>
          </w:p>
        </w:tc>
      </w:tr>
      <w:tr w:rsidR="00F615D3" w:rsidRPr="00462197" w:rsidTr="00F615D3">
        <w:tc>
          <w:tcPr>
            <w:tcW w:w="909" w:type="pct"/>
          </w:tcPr>
          <w:p w:rsidR="00F615D3" w:rsidRPr="00462197" w:rsidRDefault="00F615D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327" w:type="pct"/>
          </w:tcPr>
          <w:p w:rsidR="00F615D3" w:rsidRPr="00462197" w:rsidRDefault="00F615D3" w:rsidP="0046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мя</w:t>
            </w:r>
          </w:p>
        </w:tc>
        <w:tc>
          <w:tcPr>
            <w:tcW w:w="2764" w:type="pct"/>
          </w:tcPr>
          <w:p w:rsidR="00F615D3" w:rsidRPr="00462197" w:rsidRDefault="00D208B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миново-красное</w:t>
            </w:r>
          </w:p>
        </w:tc>
      </w:tr>
      <w:tr w:rsidR="00F615D3" w:rsidRPr="00462197" w:rsidTr="00F615D3">
        <w:tc>
          <w:tcPr>
            <w:tcW w:w="909" w:type="pct"/>
          </w:tcPr>
          <w:p w:rsidR="00F615D3" w:rsidRPr="00462197" w:rsidRDefault="00F615D3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4621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327" w:type="pct"/>
          </w:tcPr>
          <w:p w:rsidR="00F615D3" w:rsidRPr="00462197" w:rsidRDefault="00F615D3" w:rsidP="0046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мя</w:t>
            </w:r>
          </w:p>
        </w:tc>
        <w:tc>
          <w:tcPr>
            <w:tcW w:w="2764" w:type="pct"/>
          </w:tcPr>
          <w:p w:rsidR="00F615D3" w:rsidRPr="00462197" w:rsidRDefault="00D208BF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то-зеленое</w:t>
            </w:r>
          </w:p>
        </w:tc>
      </w:tr>
    </w:tbl>
    <w:p w:rsidR="00462197" w:rsidRDefault="00462197" w:rsidP="0046219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0DD0" w:rsidRPr="00462197" w:rsidRDefault="009C0DD0" w:rsidP="0046219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Паспорт химического вещества                                                                                                    </w:t>
      </w:r>
    </w:p>
    <w:p w:rsidR="009C0DD0" w:rsidRPr="00462197" w:rsidRDefault="009C0DD0" w:rsidP="0046219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1.   Установление формулы вещества:</w:t>
      </w:r>
    </w:p>
    <w:p w:rsidR="009C0DD0" w:rsidRPr="00462197" w:rsidRDefault="009C0DD0" w:rsidP="0046219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Химическое название вещества:</w:t>
      </w:r>
    </w:p>
    <w:p w:rsidR="009C0DD0" w:rsidRPr="00462197" w:rsidRDefault="009C0DD0" w:rsidP="0046219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Формула вещества:</w:t>
      </w:r>
    </w:p>
    <w:p w:rsidR="009C0DD0" w:rsidRPr="00462197" w:rsidRDefault="009C0DD0" w:rsidP="0046219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Название вещества в быту:</w:t>
      </w:r>
    </w:p>
    <w:p w:rsidR="009C0DD0" w:rsidRPr="00462197" w:rsidRDefault="007E19EE" w:rsidP="0046219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Физические свойст</w:t>
      </w:r>
      <w:r w:rsidR="009C0DD0" w:rsidRPr="00462197">
        <w:rPr>
          <w:rFonts w:ascii="Times New Roman" w:hAnsi="Times New Roman" w:cs="Times New Roman"/>
          <w:sz w:val="24"/>
          <w:szCs w:val="24"/>
          <w:lang w:val="ru-RU"/>
        </w:rPr>
        <w:t>ва вещества:</w:t>
      </w:r>
    </w:p>
    <w:p w:rsidR="005B366A" w:rsidRPr="00462197" w:rsidRDefault="00CF4491" w:rsidP="00462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Окраска индикаторов</w:t>
      </w:r>
    </w:p>
    <w:tbl>
      <w:tblPr>
        <w:tblStyle w:val="a3"/>
        <w:tblW w:w="5000" w:type="pct"/>
        <w:tblLook w:val="04A0"/>
      </w:tblPr>
      <w:tblGrid>
        <w:gridCol w:w="3734"/>
        <w:gridCol w:w="3734"/>
        <w:gridCol w:w="3734"/>
        <w:gridCol w:w="3734"/>
      </w:tblGrid>
      <w:tr w:rsidR="00564209" w:rsidRPr="00462197" w:rsidTr="00564209">
        <w:tc>
          <w:tcPr>
            <w:tcW w:w="1250" w:type="pct"/>
            <w:vMerge w:val="restart"/>
          </w:tcPr>
          <w:p w:rsidR="00564209" w:rsidRPr="00462197" w:rsidRDefault="00564209" w:rsidP="0046219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катор</w:t>
            </w:r>
          </w:p>
        </w:tc>
        <w:tc>
          <w:tcPr>
            <w:tcW w:w="3750" w:type="pct"/>
            <w:gridSpan w:val="3"/>
          </w:tcPr>
          <w:p w:rsidR="00564209" w:rsidRPr="00462197" w:rsidRDefault="00564209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 раствора</w:t>
            </w:r>
          </w:p>
        </w:tc>
      </w:tr>
      <w:tr w:rsidR="00564209" w:rsidRPr="00462197" w:rsidTr="00564209">
        <w:tc>
          <w:tcPr>
            <w:tcW w:w="1250" w:type="pct"/>
            <w:vMerge/>
          </w:tcPr>
          <w:p w:rsidR="00564209" w:rsidRPr="00462197" w:rsidRDefault="0056420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pct"/>
          </w:tcPr>
          <w:p w:rsidR="00564209" w:rsidRPr="00462197" w:rsidRDefault="00A95A04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ая</w:t>
            </w:r>
            <w:r w:rsidR="005225A0"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Н</w:t>
            </w:r>
            <w:r w:rsidR="005225A0" w:rsidRPr="00462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7)</w:t>
            </w:r>
          </w:p>
        </w:tc>
        <w:tc>
          <w:tcPr>
            <w:tcW w:w="1250" w:type="pct"/>
          </w:tcPr>
          <w:p w:rsidR="00564209" w:rsidRPr="00462197" w:rsidRDefault="00564209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тральная</w:t>
            </w:r>
            <w:r w:rsidR="005225A0" w:rsidRPr="00462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H=7)</w:t>
            </w:r>
          </w:p>
        </w:tc>
        <w:tc>
          <w:tcPr>
            <w:tcW w:w="1250" w:type="pct"/>
          </w:tcPr>
          <w:p w:rsidR="00564209" w:rsidRPr="00462197" w:rsidRDefault="00A95A04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очная</w:t>
            </w:r>
            <w:r w:rsidR="005225A0" w:rsidRPr="00462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H&gt;7)</w:t>
            </w:r>
            <w:r w:rsidR="00790249" w:rsidRPr="00462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564209" w:rsidRPr="00462197" w:rsidTr="00564209">
        <w:tc>
          <w:tcPr>
            <w:tcW w:w="1250" w:type="pct"/>
          </w:tcPr>
          <w:p w:rsidR="00564209" w:rsidRPr="00462197" w:rsidRDefault="0056420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мусовая бумага</w:t>
            </w:r>
          </w:p>
        </w:tc>
        <w:tc>
          <w:tcPr>
            <w:tcW w:w="1250" w:type="pct"/>
          </w:tcPr>
          <w:p w:rsidR="00564209" w:rsidRPr="00462197" w:rsidRDefault="00A95A04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й</w:t>
            </w:r>
          </w:p>
        </w:tc>
        <w:tc>
          <w:tcPr>
            <w:tcW w:w="1250" w:type="pct"/>
          </w:tcPr>
          <w:p w:rsidR="00564209" w:rsidRPr="00462197" w:rsidRDefault="00F12ACE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летовый</w:t>
            </w:r>
          </w:p>
        </w:tc>
        <w:tc>
          <w:tcPr>
            <w:tcW w:w="1250" w:type="pct"/>
          </w:tcPr>
          <w:p w:rsidR="00564209" w:rsidRPr="00462197" w:rsidRDefault="00A95A04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й</w:t>
            </w:r>
          </w:p>
        </w:tc>
      </w:tr>
      <w:tr w:rsidR="00564209" w:rsidRPr="00462197" w:rsidTr="00564209">
        <w:tc>
          <w:tcPr>
            <w:tcW w:w="1250" w:type="pct"/>
          </w:tcPr>
          <w:p w:rsidR="00564209" w:rsidRPr="00462197" w:rsidRDefault="00564209" w:rsidP="00462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версальная </w:t>
            </w:r>
          </w:p>
        </w:tc>
        <w:tc>
          <w:tcPr>
            <w:tcW w:w="1250" w:type="pct"/>
          </w:tcPr>
          <w:p w:rsidR="00564209" w:rsidRPr="00462197" w:rsidRDefault="00A95A04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й</w:t>
            </w:r>
          </w:p>
        </w:tc>
        <w:tc>
          <w:tcPr>
            <w:tcW w:w="1250" w:type="pct"/>
          </w:tcPr>
          <w:p w:rsidR="00564209" w:rsidRPr="00462197" w:rsidRDefault="00F12ACE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тый</w:t>
            </w:r>
          </w:p>
        </w:tc>
        <w:tc>
          <w:tcPr>
            <w:tcW w:w="1250" w:type="pct"/>
          </w:tcPr>
          <w:p w:rsidR="00564209" w:rsidRPr="00462197" w:rsidRDefault="00A95A04" w:rsidP="0046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й</w:t>
            </w:r>
          </w:p>
        </w:tc>
      </w:tr>
    </w:tbl>
    <w:p w:rsidR="00256FC1" w:rsidRPr="00462197" w:rsidRDefault="00256FC1" w:rsidP="00462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Домашнее задание:</w:t>
      </w:r>
    </w:p>
    <w:p w:rsidR="00256FC1" w:rsidRPr="00462197" w:rsidRDefault="00256FC1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Уровень А: Поиск информации – Методы получения соды.</w:t>
      </w:r>
    </w:p>
    <w:p w:rsidR="00256FC1" w:rsidRPr="00462197" w:rsidRDefault="00256FC1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Уровень Б: Поиск информации – Химические свойства соды.</w:t>
      </w:r>
    </w:p>
    <w:p w:rsidR="00256FC1" w:rsidRPr="00462197" w:rsidRDefault="00256FC1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>Уровень В: Написать уравнения реакций соды с: 1. с металлами;</w:t>
      </w:r>
    </w:p>
    <w:p w:rsidR="00256FC1" w:rsidRPr="00462197" w:rsidRDefault="00256FC1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2. с кислотами;</w:t>
      </w:r>
    </w:p>
    <w:p w:rsidR="00CF4491" w:rsidRPr="00462197" w:rsidRDefault="00256FC1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1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3. термического разложения соды.</w:t>
      </w:r>
    </w:p>
    <w:p w:rsidR="00790249" w:rsidRPr="00462197" w:rsidRDefault="00790249" w:rsidP="0046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1DE2" w:rsidRPr="0041373A" w:rsidRDefault="00E81DE2" w:rsidP="005B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1DE2" w:rsidRPr="0041373A" w:rsidSect="00E81DE2">
      <w:pgSz w:w="16838" w:h="11906" w:orient="landscape"/>
      <w:pgMar w:top="426" w:right="678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5C0"/>
    <w:multiLevelType w:val="hybridMultilevel"/>
    <w:tmpl w:val="15060184"/>
    <w:lvl w:ilvl="0" w:tplc="048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1919"/>
    <w:multiLevelType w:val="hybridMultilevel"/>
    <w:tmpl w:val="5DD8AA10"/>
    <w:lvl w:ilvl="0" w:tplc="048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46B04"/>
    <w:multiLevelType w:val="hybridMultilevel"/>
    <w:tmpl w:val="F5AA3B32"/>
    <w:lvl w:ilvl="0" w:tplc="048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36DD2"/>
    <w:multiLevelType w:val="hybridMultilevel"/>
    <w:tmpl w:val="5DD8AA10"/>
    <w:lvl w:ilvl="0" w:tplc="048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052D"/>
    <w:multiLevelType w:val="hybridMultilevel"/>
    <w:tmpl w:val="D09EDD3A"/>
    <w:lvl w:ilvl="0" w:tplc="F27E6E0A">
      <w:start w:val="2"/>
      <w:numFmt w:val="decimal"/>
      <w:lvlText w:val="%1."/>
      <w:lvlJc w:val="left"/>
      <w:pPr>
        <w:ind w:left="8745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9465" w:hanging="360"/>
      </w:pPr>
    </w:lvl>
    <w:lvl w:ilvl="2" w:tplc="0485001B" w:tentative="1">
      <w:start w:val="1"/>
      <w:numFmt w:val="lowerRoman"/>
      <w:lvlText w:val="%3."/>
      <w:lvlJc w:val="right"/>
      <w:pPr>
        <w:ind w:left="10185" w:hanging="180"/>
      </w:pPr>
    </w:lvl>
    <w:lvl w:ilvl="3" w:tplc="0485000F" w:tentative="1">
      <w:start w:val="1"/>
      <w:numFmt w:val="decimal"/>
      <w:lvlText w:val="%4."/>
      <w:lvlJc w:val="left"/>
      <w:pPr>
        <w:ind w:left="10905" w:hanging="360"/>
      </w:pPr>
    </w:lvl>
    <w:lvl w:ilvl="4" w:tplc="04850019" w:tentative="1">
      <w:start w:val="1"/>
      <w:numFmt w:val="lowerLetter"/>
      <w:lvlText w:val="%5."/>
      <w:lvlJc w:val="left"/>
      <w:pPr>
        <w:ind w:left="11625" w:hanging="360"/>
      </w:pPr>
    </w:lvl>
    <w:lvl w:ilvl="5" w:tplc="0485001B" w:tentative="1">
      <w:start w:val="1"/>
      <w:numFmt w:val="lowerRoman"/>
      <w:lvlText w:val="%6."/>
      <w:lvlJc w:val="right"/>
      <w:pPr>
        <w:ind w:left="12345" w:hanging="180"/>
      </w:pPr>
    </w:lvl>
    <w:lvl w:ilvl="6" w:tplc="0485000F" w:tentative="1">
      <w:start w:val="1"/>
      <w:numFmt w:val="decimal"/>
      <w:lvlText w:val="%7."/>
      <w:lvlJc w:val="left"/>
      <w:pPr>
        <w:ind w:left="13065" w:hanging="360"/>
      </w:pPr>
    </w:lvl>
    <w:lvl w:ilvl="7" w:tplc="04850019" w:tentative="1">
      <w:start w:val="1"/>
      <w:numFmt w:val="lowerLetter"/>
      <w:lvlText w:val="%8."/>
      <w:lvlJc w:val="left"/>
      <w:pPr>
        <w:ind w:left="13785" w:hanging="360"/>
      </w:pPr>
    </w:lvl>
    <w:lvl w:ilvl="8" w:tplc="0485001B" w:tentative="1">
      <w:start w:val="1"/>
      <w:numFmt w:val="lowerRoman"/>
      <w:lvlText w:val="%9."/>
      <w:lvlJc w:val="right"/>
      <w:pPr>
        <w:ind w:left="1450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9F2712"/>
    <w:rsid w:val="00016775"/>
    <w:rsid w:val="000337AD"/>
    <w:rsid w:val="0007633E"/>
    <w:rsid w:val="000967A5"/>
    <w:rsid w:val="000B2167"/>
    <w:rsid w:val="001356B0"/>
    <w:rsid w:val="00137014"/>
    <w:rsid w:val="001459BE"/>
    <w:rsid w:val="00157E00"/>
    <w:rsid w:val="00165C7E"/>
    <w:rsid w:val="00190A1E"/>
    <w:rsid w:val="0022584A"/>
    <w:rsid w:val="00256FC1"/>
    <w:rsid w:val="002B00C5"/>
    <w:rsid w:val="002B1CB8"/>
    <w:rsid w:val="002C2C3C"/>
    <w:rsid w:val="002C557F"/>
    <w:rsid w:val="002E7686"/>
    <w:rsid w:val="003348CA"/>
    <w:rsid w:val="003726FB"/>
    <w:rsid w:val="003840AF"/>
    <w:rsid w:val="003B5969"/>
    <w:rsid w:val="003C5ED9"/>
    <w:rsid w:val="00413267"/>
    <w:rsid w:val="0041373A"/>
    <w:rsid w:val="00427776"/>
    <w:rsid w:val="00462197"/>
    <w:rsid w:val="0047282C"/>
    <w:rsid w:val="005011E2"/>
    <w:rsid w:val="005225A0"/>
    <w:rsid w:val="00552A38"/>
    <w:rsid w:val="0056213A"/>
    <w:rsid w:val="00564209"/>
    <w:rsid w:val="005810A6"/>
    <w:rsid w:val="005A2824"/>
    <w:rsid w:val="005B366A"/>
    <w:rsid w:val="005F3282"/>
    <w:rsid w:val="005F6541"/>
    <w:rsid w:val="00632401"/>
    <w:rsid w:val="00645BD0"/>
    <w:rsid w:val="006633A4"/>
    <w:rsid w:val="00663565"/>
    <w:rsid w:val="006768C5"/>
    <w:rsid w:val="00680779"/>
    <w:rsid w:val="00682763"/>
    <w:rsid w:val="006933B0"/>
    <w:rsid w:val="0069413C"/>
    <w:rsid w:val="00694612"/>
    <w:rsid w:val="006C102A"/>
    <w:rsid w:val="006C364C"/>
    <w:rsid w:val="006C36C3"/>
    <w:rsid w:val="006D5077"/>
    <w:rsid w:val="006F0B4B"/>
    <w:rsid w:val="007438D8"/>
    <w:rsid w:val="00782DAF"/>
    <w:rsid w:val="00790249"/>
    <w:rsid w:val="007E19EE"/>
    <w:rsid w:val="00805D63"/>
    <w:rsid w:val="008A6D18"/>
    <w:rsid w:val="008B2F84"/>
    <w:rsid w:val="008B39D7"/>
    <w:rsid w:val="008E5231"/>
    <w:rsid w:val="008F6B0B"/>
    <w:rsid w:val="00924404"/>
    <w:rsid w:val="009A7B2D"/>
    <w:rsid w:val="009C0DD0"/>
    <w:rsid w:val="009C15BA"/>
    <w:rsid w:val="009C2962"/>
    <w:rsid w:val="009F2712"/>
    <w:rsid w:val="00A42FE9"/>
    <w:rsid w:val="00A52FEC"/>
    <w:rsid w:val="00A75090"/>
    <w:rsid w:val="00A95A04"/>
    <w:rsid w:val="00AA0FFC"/>
    <w:rsid w:val="00AA346E"/>
    <w:rsid w:val="00AF2AE0"/>
    <w:rsid w:val="00B93600"/>
    <w:rsid w:val="00BD709E"/>
    <w:rsid w:val="00BE475B"/>
    <w:rsid w:val="00C209C3"/>
    <w:rsid w:val="00C53C54"/>
    <w:rsid w:val="00C72434"/>
    <w:rsid w:val="00C871AF"/>
    <w:rsid w:val="00CC7DFA"/>
    <w:rsid w:val="00CD79C0"/>
    <w:rsid w:val="00CF4491"/>
    <w:rsid w:val="00CF4F9A"/>
    <w:rsid w:val="00D10A60"/>
    <w:rsid w:val="00D12646"/>
    <w:rsid w:val="00D208BF"/>
    <w:rsid w:val="00D30FCD"/>
    <w:rsid w:val="00D87BAE"/>
    <w:rsid w:val="00DC295D"/>
    <w:rsid w:val="00DE3511"/>
    <w:rsid w:val="00DF0B25"/>
    <w:rsid w:val="00E00C3D"/>
    <w:rsid w:val="00E3158C"/>
    <w:rsid w:val="00E44B89"/>
    <w:rsid w:val="00E513C5"/>
    <w:rsid w:val="00E81DE2"/>
    <w:rsid w:val="00EB4FAC"/>
    <w:rsid w:val="00EC7EB1"/>
    <w:rsid w:val="00ED030B"/>
    <w:rsid w:val="00EF1434"/>
    <w:rsid w:val="00F12ACE"/>
    <w:rsid w:val="00F2759B"/>
    <w:rsid w:val="00F31557"/>
    <w:rsid w:val="00F33DF5"/>
    <w:rsid w:val="00F615D3"/>
    <w:rsid w:val="00F706CA"/>
    <w:rsid w:val="00F7099B"/>
    <w:rsid w:val="00FA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ah-RU" w:eastAsia="sah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9ED6-8E05-4B45-8A3B-64CA7E6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эсэ</dc:creator>
  <cp:lastModifiedBy>1</cp:lastModifiedBy>
  <cp:revision>8</cp:revision>
  <cp:lastPrinted>2019-02-14T03:07:00Z</cp:lastPrinted>
  <dcterms:created xsi:type="dcterms:W3CDTF">2021-09-29T07:20:00Z</dcterms:created>
  <dcterms:modified xsi:type="dcterms:W3CDTF">2021-10-01T02:47:00Z</dcterms:modified>
</cp:coreProperties>
</file>